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C16E1" w14:textId="61B35FAE" w:rsidR="00300E87" w:rsidRPr="007762A7" w:rsidRDefault="007762A7" w:rsidP="000606B8">
      <w:pPr>
        <w:rPr>
          <w:rFonts w:ascii="ＭＳ 明朝" w:eastAsia="ＭＳ 明朝" w:hAnsi="ＭＳ 明朝"/>
          <w:sz w:val="24"/>
          <w:szCs w:val="24"/>
        </w:rPr>
      </w:pPr>
      <w:r w:rsidRPr="007762A7">
        <w:rPr>
          <w:rFonts w:ascii="ＭＳ 明朝" w:eastAsia="ＭＳ 明朝" w:hAnsi="ＭＳ 明朝" w:hint="eastAsia"/>
          <w:sz w:val="24"/>
          <w:szCs w:val="24"/>
        </w:rPr>
        <w:t>様式</w:t>
      </w:r>
      <w:r w:rsidR="006B2812">
        <w:rPr>
          <w:rFonts w:ascii="ＭＳ 明朝" w:eastAsia="ＭＳ 明朝" w:hAnsi="ＭＳ 明朝" w:hint="eastAsia"/>
          <w:sz w:val="24"/>
          <w:szCs w:val="24"/>
        </w:rPr>
        <w:t>第</w:t>
      </w:r>
      <w:r w:rsidR="00CC7A9E">
        <w:rPr>
          <w:rFonts w:ascii="ＭＳ 明朝" w:eastAsia="ＭＳ 明朝" w:hAnsi="ＭＳ 明朝" w:hint="eastAsia"/>
          <w:sz w:val="24"/>
          <w:szCs w:val="24"/>
        </w:rPr>
        <w:t>４</w:t>
      </w:r>
      <w:r w:rsidRPr="007762A7">
        <w:rPr>
          <w:rFonts w:ascii="ＭＳ 明朝" w:eastAsia="ＭＳ 明朝" w:hAnsi="ＭＳ 明朝" w:hint="eastAsia"/>
          <w:sz w:val="24"/>
          <w:szCs w:val="24"/>
        </w:rPr>
        <w:t>号</w:t>
      </w:r>
    </w:p>
    <w:p w14:paraId="09468E9B" w14:textId="77777777" w:rsidR="007762A7" w:rsidRPr="007762A7" w:rsidRDefault="007762A7" w:rsidP="000606B8">
      <w:pPr>
        <w:rPr>
          <w:rFonts w:ascii="ＭＳ 明朝" w:eastAsia="ＭＳ 明朝" w:hAnsi="ＭＳ 明朝"/>
          <w:sz w:val="24"/>
          <w:szCs w:val="24"/>
        </w:rPr>
      </w:pPr>
    </w:p>
    <w:p w14:paraId="72D9941E" w14:textId="77777777" w:rsidR="007762A7" w:rsidRPr="00087C9C" w:rsidRDefault="00E67429" w:rsidP="00F96CA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87C9C">
        <w:rPr>
          <w:rFonts w:ascii="ＭＳ ゴシック" w:eastAsia="ＭＳ ゴシック" w:hAnsi="ＭＳ ゴシック" w:hint="eastAsia"/>
          <w:sz w:val="24"/>
          <w:szCs w:val="24"/>
        </w:rPr>
        <w:t>経費見積書</w:t>
      </w:r>
    </w:p>
    <w:p w14:paraId="20142B80" w14:textId="396A8D0C" w:rsidR="000606B8" w:rsidRDefault="00CC7A9E" w:rsidP="00E674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0D596DB" w14:textId="77777777" w:rsidR="00F96CAD" w:rsidRPr="007762A7" w:rsidRDefault="00F96CAD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2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4659"/>
      </w:tblGrid>
      <w:tr w:rsidR="000606B8" w14:paraId="30358BB1" w14:textId="77777777" w:rsidTr="004B24C4">
        <w:tc>
          <w:tcPr>
            <w:tcW w:w="1896" w:type="dxa"/>
          </w:tcPr>
          <w:p w14:paraId="5D0922BA" w14:textId="0DAA86C2" w:rsidR="000606B8" w:rsidRDefault="000606B8" w:rsidP="00146F15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4659" w:type="dxa"/>
            <w:tcBorders>
              <w:bottom w:val="single" w:sz="4" w:space="0" w:color="auto"/>
            </w:tcBorders>
          </w:tcPr>
          <w:p w14:paraId="42862B3D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13CD88D" w14:textId="77777777" w:rsidR="007762A7" w:rsidRDefault="007762A7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64C4521" w14:textId="77777777" w:rsidR="00F96CAD" w:rsidRPr="000606B8" w:rsidRDefault="00F96CAD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704EDC4" w14:textId="0CBE0450" w:rsidR="007762A7" w:rsidRPr="00BE5D00" w:rsidRDefault="00E67429" w:rsidP="00ED413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業務名：</w:t>
      </w:r>
      <w:r w:rsidR="00CF2B6F">
        <w:rPr>
          <w:rFonts w:ascii="ＭＳ 明朝" w:eastAsia="ＭＳ 明朝" w:hAnsi="ＭＳ 明朝" w:hint="eastAsia"/>
          <w:sz w:val="24"/>
          <w:szCs w:val="24"/>
        </w:rPr>
        <w:t>女性活躍推進のための異業種交流会企画・運営</w:t>
      </w:r>
      <w:r w:rsidR="00387810" w:rsidRPr="00BE5D00">
        <w:rPr>
          <w:rFonts w:ascii="ＭＳ 明朝" w:eastAsia="ＭＳ 明朝" w:hAnsi="ＭＳ 明朝" w:hint="eastAsia"/>
          <w:sz w:val="24"/>
          <w:szCs w:val="24"/>
        </w:rPr>
        <w:t>業務</w:t>
      </w:r>
    </w:p>
    <w:p w14:paraId="33222576" w14:textId="77777777" w:rsidR="007762A7" w:rsidRPr="007762A7" w:rsidRDefault="007762A7" w:rsidP="00E6742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003EE9E" w14:textId="77777777" w:rsidR="007762A7" w:rsidRPr="00502BC4" w:rsidRDefault="00FF3D0C" w:rsidP="00F96CAD">
      <w:pPr>
        <w:pStyle w:val="a3"/>
        <w:rPr>
          <w:rFonts w:ascii="Century" w:hAnsi="Century"/>
          <w:u w:val="single"/>
        </w:rPr>
      </w:pPr>
      <w:r w:rsidRPr="00502BC4">
        <w:rPr>
          <w:rFonts w:ascii="Century" w:hAnsi="Century"/>
          <w:u w:val="single"/>
        </w:rPr>
        <w:t xml:space="preserve">合計金額（税込）：　</w:t>
      </w:r>
      <w:r w:rsidR="00D871DB" w:rsidRPr="00502BC4">
        <w:rPr>
          <w:rFonts w:ascii="Century" w:hAnsi="Century"/>
          <w:u w:val="single"/>
        </w:rPr>
        <w:t xml:space="preserve">　</w:t>
      </w:r>
      <w:r w:rsidRPr="00502BC4">
        <w:rPr>
          <w:rFonts w:ascii="Century" w:hAnsi="Century"/>
          <w:u w:val="single"/>
        </w:rPr>
        <w:t xml:space="preserve">　　　　　　円</w:t>
      </w:r>
    </w:p>
    <w:p w14:paraId="71E5F990" w14:textId="77777777" w:rsidR="000606B8" w:rsidRPr="00502BC4" w:rsidRDefault="000606B8" w:rsidP="000606B8">
      <w:pPr>
        <w:rPr>
          <w:rFonts w:ascii="Century" w:eastAsia="ＭＳ 明朝" w:hAnsi="Century"/>
          <w:sz w:val="24"/>
          <w:szCs w:val="24"/>
        </w:rPr>
      </w:pPr>
    </w:p>
    <w:p w14:paraId="1EA4052C" w14:textId="77777777" w:rsidR="00FF3D0C" w:rsidRPr="00502BC4" w:rsidRDefault="00FF3D0C" w:rsidP="00FF3D0C">
      <w:pPr>
        <w:jc w:val="right"/>
        <w:rPr>
          <w:rFonts w:ascii="Century" w:eastAsia="ＭＳ 明朝" w:hAnsi="Century"/>
          <w:sz w:val="24"/>
          <w:szCs w:val="24"/>
        </w:rPr>
      </w:pPr>
      <w:r w:rsidRPr="00502BC4">
        <w:rPr>
          <w:rFonts w:ascii="Century" w:eastAsia="ＭＳ 明朝" w:hAnsi="Century"/>
          <w:sz w:val="24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5"/>
        <w:gridCol w:w="4725"/>
        <w:gridCol w:w="2240"/>
      </w:tblGrid>
      <w:tr w:rsidR="00FF3D0C" w:rsidRPr="00502BC4" w14:paraId="796FB443" w14:textId="77777777" w:rsidTr="00D871DB">
        <w:tc>
          <w:tcPr>
            <w:tcW w:w="2095" w:type="dxa"/>
            <w:shd w:val="clear" w:color="auto" w:fill="F2F2F2" w:themeFill="background1" w:themeFillShade="F2"/>
          </w:tcPr>
          <w:p w14:paraId="15672634" w14:textId="77777777" w:rsidR="00FF3D0C" w:rsidRPr="00502BC4" w:rsidRDefault="00FF3D0C" w:rsidP="00FF3D0C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502BC4">
              <w:rPr>
                <w:rFonts w:ascii="Century" w:eastAsia="ＭＳ 明朝" w:hAnsi="Century"/>
                <w:sz w:val="24"/>
                <w:szCs w:val="24"/>
              </w:rPr>
              <w:t>区分</w:t>
            </w:r>
          </w:p>
        </w:tc>
        <w:tc>
          <w:tcPr>
            <w:tcW w:w="4725" w:type="dxa"/>
            <w:shd w:val="clear" w:color="auto" w:fill="F2F2F2" w:themeFill="background1" w:themeFillShade="F2"/>
          </w:tcPr>
          <w:p w14:paraId="31315BBA" w14:textId="55DAD2F9" w:rsidR="00FF3D0C" w:rsidRPr="00502BC4" w:rsidRDefault="00FF3D0C" w:rsidP="00FF3D0C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502BC4">
              <w:rPr>
                <w:rFonts w:ascii="Century" w:eastAsia="ＭＳ 明朝" w:hAnsi="Century"/>
                <w:sz w:val="24"/>
                <w:szCs w:val="24"/>
              </w:rPr>
              <w:t>見積根拠（数量</w:t>
            </w:r>
            <w:r w:rsidR="00502BC4" w:rsidRPr="00502BC4">
              <w:rPr>
                <w:rFonts w:ascii="Century" w:eastAsia="ＭＳ 明朝" w:hAnsi="Century"/>
                <w:sz w:val="24"/>
                <w:szCs w:val="24"/>
              </w:rPr>
              <w:t>、</w:t>
            </w:r>
            <w:r w:rsidRPr="00502BC4">
              <w:rPr>
                <w:rFonts w:ascii="Century" w:eastAsia="ＭＳ 明朝" w:hAnsi="Century"/>
                <w:sz w:val="24"/>
                <w:szCs w:val="24"/>
              </w:rPr>
              <w:t>単価）、仕様等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4D98C94F" w14:textId="77777777" w:rsidR="00FF3D0C" w:rsidRPr="00502BC4" w:rsidRDefault="00FF3D0C" w:rsidP="00FF3D0C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502BC4">
              <w:rPr>
                <w:rFonts w:ascii="Century" w:eastAsia="ＭＳ 明朝" w:hAnsi="Century"/>
                <w:sz w:val="24"/>
                <w:szCs w:val="24"/>
              </w:rPr>
              <w:t>見積額</w:t>
            </w:r>
          </w:p>
        </w:tc>
      </w:tr>
      <w:tr w:rsidR="00FF3D0C" w:rsidRPr="00502BC4" w14:paraId="75663C8E" w14:textId="77777777" w:rsidTr="00D871DB">
        <w:tc>
          <w:tcPr>
            <w:tcW w:w="2095" w:type="dxa"/>
            <w:vAlign w:val="center"/>
          </w:tcPr>
          <w:p w14:paraId="78D9F028" w14:textId="77777777" w:rsidR="001D54F0" w:rsidRPr="00502BC4" w:rsidRDefault="001D54F0" w:rsidP="001D54F0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2B09DE68" w14:textId="77777777" w:rsidR="00FF3D0C" w:rsidRDefault="00FF3D0C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14:paraId="5BDF23B8" w14:textId="667ED6F8" w:rsidR="00502BC4" w:rsidRPr="00502BC4" w:rsidRDefault="00502BC4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1A6A26FB" w14:textId="77777777" w:rsidR="00FF3D0C" w:rsidRPr="00502BC4" w:rsidRDefault="00FF3D0C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FF3D0C" w:rsidRPr="00502BC4" w14:paraId="14405519" w14:textId="77777777" w:rsidTr="00D871DB">
        <w:tc>
          <w:tcPr>
            <w:tcW w:w="2095" w:type="dxa"/>
            <w:vAlign w:val="center"/>
          </w:tcPr>
          <w:p w14:paraId="747B6F03" w14:textId="77777777" w:rsidR="001D54F0" w:rsidRPr="00502BC4" w:rsidRDefault="001D54F0" w:rsidP="001D54F0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618172FA" w14:textId="77777777" w:rsidR="00FF3D0C" w:rsidRDefault="00FF3D0C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14:paraId="3E5EBDC0" w14:textId="34A60E5A" w:rsidR="00502BC4" w:rsidRPr="00502BC4" w:rsidRDefault="00502BC4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53A24BBC" w14:textId="77777777" w:rsidR="00FF3D0C" w:rsidRPr="00502BC4" w:rsidRDefault="00FF3D0C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FF3D0C" w:rsidRPr="00502BC4" w14:paraId="70F3CDC6" w14:textId="77777777" w:rsidTr="00D871DB">
        <w:tc>
          <w:tcPr>
            <w:tcW w:w="2095" w:type="dxa"/>
            <w:vAlign w:val="center"/>
          </w:tcPr>
          <w:p w14:paraId="3408C711" w14:textId="77777777" w:rsidR="001D54F0" w:rsidRPr="00502BC4" w:rsidRDefault="001D54F0" w:rsidP="001D54F0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24727C0A" w14:textId="77777777" w:rsidR="00FF3D0C" w:rsidRDefault="00FF3D0C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14:paraId="4FC9A87A" w14:textId="3E24CA52" w:rsidR="00502BC4" w:rsidRPr="00502BC4" w:rsidRDefault="00502BC4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06511DE0" w14:textId="77777777" w:rsidR="00FF3D0C" w:rsidRPr="00502BC4" w:rsidRDefault="00FF3D0C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502BC4" w:rsidRPr="00502BC4" w14:paraId="606A9DE9" w14:textId="77777777" w:rsidTr="00D871DB">
        <w:tc>
          <w:tcPr>
            <w:tcW w:w="2095" w:type="dxa"/>
            <w:vAlign w:val="center"/>
          </w:tcPr>
          <w:p w14:paraId="10B89B99" w14:textId="77777777" w:rsidR="00502BC4" w:rsidRPr="00502BC4" w:rsidRDefault="00502BC4" w:rsidP="001D54F0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35516348" w14:textId="77777777" w:rsidR="00502BC4" w:rsidRDefault="00502BC4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14:paraId="15360471" w14:textId="570D53B6" w:rsidR="00502BC4" w:rsidRPr="00502BC4" w:rsidRDefault="00502BC4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54551DF2" w14:textId="77777777" w:rsidR="00502BC4" w:rsidRPr="00502BC4" w:rsidRDefault="00502BC4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502BC4" w:rsidRPr="00502BC4" w14:paraId="3C9DA2CD" w14:textId="77777777" w:rsidTr="00D871DB">
        <w:tc>
          <w:tcPr>
            <w:tcW w:w="2095" w:type="dxa"/>
            <w:vAlign w:val="center"/>
          </w:tcPr>
          <w:p w14:paraId="524D24E8" w14:textId="77777777" w:rsidR="00502BC4" w:rsidRPr="00502BC4" w:rsidRDefault="00502BC4" w:rsidP="001D54F0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41CB7EE8" w14:textId="77777777" w:rsidR="00502BC4" w:rsidRDefault="00502BC4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14:paraId="748DB1D1" w14:textId="0E5A85CB" w:rsidR="00502BC4" w:rsidRPr="00502BC4" w:rsidRDefault="00502BC4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7AEBA173" w14:textId="77777777" w:rsidR="00502BC4" w:rsidRPr="00502BC4" w:rsidRDefault="00502BC4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502BC4" w:rsidRPr="00502BC4" w14:paraId="3D413185" w14:textId="77777777" w:rsidTr="00D871DB">
        <w:tc>
          <w:tcPr>
            <w:tcW w:w="2095" w:type="dxa"/>
            <w:vAlign w:val="center"/>
          </w:tcPr>
          <w:p w14:paraId="23FDDC78" w14:textId="77777777" w:rsidR="00502BC4" w:rsidRPr="00502BC4" w:rsidRDefault="00502BC4" w:rsidP="001D54F0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4056C08E" w14:textId="77777777" w:rsidR="00502BC4" w:rsidRDefault="00502BC4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14:paraId="5CFFB571" w14:textId="403B5C75" w:rsidR="00502BC4" w:rsidRPr="00502BC4" w:rsidRDefault="00502BC4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58E0A5B0" w14:textId="77777777" w:rsidR="00502BC4" w:rsidRPr="00502BC4" w:rsidRDefault="00502BC4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D871DB" w:rsidRPr="00502BC4" w14:paraId="1950AF18" w14:textId="77777777" w:rsidTr="00D871DB">
        <w:trPr>
          <w:trHeight w:val="717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vAlign w:val="center"/>
          </w:tcPr>
          <w:p w14:paraId="295AA85A" w14:textId="77777777" w:rsidR="00D871DB" w:rsidRPr="00502BC4" w:rsidRDefault="00D871DB" w:rsidP="00D871DB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502BC4">
              <w:rPr>
                <w:rFonts w:ascii="Century" w:eastAsia="ＭＳ 明朝" w:hAnsi="Century"/>
                <w:sz w:val="24"/>
                <w:szCs w:val="24"/>
              </w:rPr>
              <w:t>小　計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15F95579" w14:textId="77777777" w:rsidR="00D871DB" w:rsidRPr="00502BC4" w:rsidRDefault="00D871DB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D871DB" w:rsidRPr="00502BC4" w14:paraId="318DCFE6" w14:textId="77777777" w:rsidTr="00D871DB">
        <w:trPr>
          <w:trHeight w:val="717"/>
        </w:trPr>
        <w:tc>
          <w:tcPr>
            <w:tcW w:w="6820" w:type="dxa"/>
            <w:gridSpan w:val="2"/>
            <w:tcBorders>
              <w:bottom w:val="double" w:sz="4" w:space="0" w:color="auto"/>
            </w:tcBorders>
            <w:vAlign w:val="center"/>
          </w:tcPr>
          <w:p w14:paraId="4759DEAB" w14:textId="77777777" w:rsidR="00D871DB" w:rsidRPr="00502BC4" w:rsidRDefault="00D871DB" w:rsidP="00D871DB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 w:rsidRPr="00502BC4">
              <w:rPr>
                <w:rFonts w:ascii="Century" w:eastAsia="ＭＳ 明朝" w:hAnsi="Century"/>
                <w:sz w:val="24"/>
                <w:szCs w:val="24"/>
              </w:rPr>
              <w:t>消費税（</w:t>
            </w:r>
            <w:r w:rsidRPr="00502BC4">
              <w:rPr>
                <w:rFonts w:ascii="Century" w:eastAsia="ＭＳ 明朝" w:hAnsi="Century"/>
                <w:sz w:val="24"/>
                <w:szCs w:val="24"/>
              </w:rPr>
              <w:t>10</w:t>
            </w:r>
            <w:r w:rsidRPr="00502BC4">
              <w:rPr>
                <w:rFonts w:ascii="Century" w:eastAsia="ＭＳ 明朝" w:hAnsi="Century"/>
                <w:sz w:val="24"/>
                <w:szCs w:val="24"/>
              </w:rPr>
              <w:t>％）</w:t>
            </w:r>
          </w:p>
        </w:tc>
        <w:tc>
          <w:tcPr>
            <w:tcW w:w="2240" w:type="dxa"/>
            <w:tcBorders>
              <w:bottom w:val="double" w:sz="4" w:space="0" w:color="auto"/>
            </w:tcBorders>
            <w:vAlign w:val="center"/>
          </w:tcPr>
          <w:p w14:paraId="5DC033BD" w14:textId="77777777" w:rsidR="00D871DB" w:rsidRPr="00502BC4" w:rsidRDefault="00D871DB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D871DB" w:rsidRPr="00502BC4" w14:paraId="56A879F3" w14:textId="77777777" w:rsidTr="00D871DB">
        <w:trPr>
          <w:trHeight w:val="696"/>
        </w:trPr>
        <w:tc>
          <w:tcPr>
            <w:tcW w:w="6820" w:type="dxa"/>
            <w:gridSpan w:val="2"/>
            <w:tcBorders>
              <w:top w:val="double" w:sz="4" w:space="0" w:color="auto"/>
            </w:tcBorders>
            <w:vAlign w:val="center"/>
          </w:tcPr>
          <w:p w14:paraId="286D7629" w14:textId="77777777" w:rsidR="00D871DB" w:rsidRPr="00502BC4" w:rsidRDefault="00D871DB" w:rsidP="00D871DB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502BC4">
              <w:rPr>
                <w:rFonts w:ascii="Century" w:eastAsia="ＭＳ 明朝" w:hAnsi="Century"/>
                <w:sz w:val="24"/>
                <w:szCs w:val="24"/>
              </w:rPr>
              <w:t>合　計</w:t>
            </w:r>
          </w:p>
        </w:tc>
        <w:tc>
          <w:tcPr>
            <w:tcW w:w="2240" w:type="dxa"/>
            <w:tcBorders>
              <w:top w:val="double" w:sz="4" w:space="0" w:color="auto"/>
            </w:tcBorders>
            <w:vAlign w:val="center"/>
          </w:tcPr>
          <w:p w14:paraId="0A5AC0F0" w14:textId="77777777" w:rsidR="00D871DB" w:rsidRPr="00502BC4" w:rsidRDefault="00D871DB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14:paraId="6483E4FF" w14:textId="79E7D73A" w:rsidR="00502BC4" w:rsidRPr="00502BC4" w:rsidRDefault="0053709C" w:rsidP="002B013E">
      <w:pPr>
        <w:ind w:firstLineChars="100" w:firstLine="210"/>
        <w:rPr>
          <w:rFonts w:ascii="Century" w:eastAsia="ＭＳ 明朝" w:hAnsi="Century"/>
          <w:szCs w:val="24"/>
        </w:rPr>
      </w:pPr>
      <w:r w:rsidRPr="00502BC4">
        <w:rPr>
          <w:rFonts w:ascii="Century" w:eastAsia="ＭＳ 明朝" w:hAnsi="Century"/>
          <w:szCs w:val="24"/>
        </w:rPr>
        <w:t>注</w:t>
      </w:r>
      <w:r w:rsidRPr="00502BC4">
        <w:rPr>
          <w:rFonts w:ascii="Century" w:eastAsia="ＭＳ 明朝" w:hAnsi="Century"/>
          <w:szCs w:val="24"/>
        </w:rPr>
        <w:t>1</w:t>
      </w:r>
      <w:r w:rsidRPr="00502BC4">
        <w:rPr>
          <w:rFonts w:ascii="Century" w:eastAsia="ＭＳ 明朝" w:hAnsi="Century"/>
          <w:szCs w:val="24"/>
        </w:rPr>
        <w:t xml:space="preserve">　業務の実施に係る全ての経費を算定・計上すること</w:t>
      </w:r>
      <w:r w:rsidR="00502BC4" w:rsidRPr="00502BC4">
        <w:rPr>
          <w:rFonts w:ascii="Century" w:eastAsia="ＭＳ 明朝" w:hAnsi="Century"/>
          <w:szCs w:val="24"/>
        </w:rPr>
        <w:t>。</w:t>
      </w:r>
    </w:p>
    <w:p w14:paraId="185B330D" w14:textId="5B5D7B5F" w:rsidR="0053709C" w:rsidRPr="00502BC4" w:rsidRDefault="00502BC4" w:rsidP="00502BC4">
      <w:pPr>
        <w:ind w:firstLineChars="300" w:firstLine="630"/>
        <w:rPr>
          <w:rFonts w:ascii="Century" w:eastAsia="ＭＳ 明朝" w:hAnsi="Century"/>
          <w:szCs w:val="24"/>
        </w:rPr>
      </w:pPr>
      <w:r w:rsidRPr="00502BC4">
        <w:rPr>
          <w:rFonts w:ascii="Century" w:eastAsia="ＭＳ 明朝" w:hAnsi="Century"/>
          <w:szCs w:val="24"/>
        </w:rPr>
        <w:t>（</w:t>
      </w:r>
      <w:r w:rsidR="00CC7A9E" w:rsidRPr="00502BC4">
        <w:rPr>
          <w:rFonts w:ascii="Century" w:eastAsia="ＭＳ 明朝" w:hAnsi="Century"/>
          <w:szCs w:val="24"/>
        </w:rPr>
        <w:t>課税業者、非課税業者を問わず、税込み金額を記載</w:t>
      </w:r>
      <w:r w:rsidR="0053709C" w:rsidRPr="00502BC4">
        <w:rPr>
          <w:rFonts w:ascii="Century" w:eastAsia="ＭＳ 明朝" w:hAnsi="Century"/>
          <w:szCs w:val="24"/>
        </w:rPr>
        <w:t>。</w:t>
      </w:r>
      <w:r w:rsidRPr="00502BC4">
        <w:rPr>
          <w:rFonts w:ascii="Century" w:eastAsia="ＭＳ 明朝" w:hAnsi="Century"/>
          <w:szCs w:val="24"/>
        </w:rPr>
        <w:t>）</w:t>
      </w:r>
    </w:p>
    <w:p w14:paraId="45AEFC67" w14:textId="02F04B41" w:rsidR="00CC7A9E" w:rsidRPr="00502BC4" w:rsidRDefault="002B013E" w:rsidP="00FF3D0C">
      <w:pPr>
        <w:ind w:firstLineChars="100" w:firstLine="210"/>
        <w:rPr>
          <w:rFonts w:ascii="Century" w:eastAsia="ＭＳ 明朝" w:hAnsi="Century"/>
          <w:szCs w:val="24"/>
        </w:rPr>
      </w:pPr>
      <w:r w:rsidRPr="00502BC4">
        <w:rPr>
          <w:rFonts w:ascii="Century" w:eastAsia="ＭＳ 明朝" w:hAnsi="Century"/>
          <w:szCs w:val="24"/>
        </w:rPr>
        <w:t>注</w:t>
      </w:r>
      <w:r w:rsidRPr="00502BC4">
        <w:rPr>
          <w:rFonts w:ascii="Century" w:eastAsia="ＭＳ 明朝" w:hAnsi="Century"/>
          <w:szCs w:val="24"/>
        </w:rPr>
        <w:t>2</w:t>
      </w:r>
      <w:r w:rsidRPr="00502BC4">
        <w:rPr>
          <w:rFonts w:ascii="Century" w:eastAsia="ＭＳ 明朝" w:hAnsi="Century"/>
          <w:szCs w:val="24"/>
        </w:rPr>
        <w:t xml:space="preserve">　</w:t>
      </w:r>
      <w:r w:rsidR="00CC7A9E" w:rsidRPr="00502BC4">
        <w:rPr>
          <w:rFonts w:ascii="Century" w:eastAsia="ＭＳ 明朝" w:hAnsi="Century"/>
          <w:szCs w:val="24"/>
        </w:rPr>
        <w:t>業務ごとに個別の算定根拠で分類し</w:t>
      </w:r>
      <w:r w:rsidR="00502BC4" w:rsidRPr="00502BC4">
        <w:rPr>
          <w:rFonts w:ascii="Century" w:eastAsia="ＭＳ 明朝" w:hAnsi="Century"/>
          <w:szCs w:val="24"/>
        </w:rPr>
        <w:t>、</w:t>
      </w:r>
      <w:r w:rsidR="00CC7A9E" w:rsidRPr="00502BC4">
        <w:rPr>
          <w:rFonts w:ascii="Century" w:eastAsia="ＭＳ 明朝" w:hAnsi="Century"/>
          <w:szCs w:val="24"/>
        </w:rPr>
        <w:t>詳細に積算内訳を示すこと。</w:t>
      </w:r>
    </w:p>
    <w:p w14:paraId="489189EF" w14:textId="038F1CC8" w:rsidR="00CC7A9E" w:rsidRPr="00502BC4" w:rsidRDefault="002B013E" w:rsidP="00FF3D0C">
      <w:pPr>
        <w:ind w:firstLineChars="100" w:firstLine="210"/>
        <w:rPr>
          <w:rFonts w:ascii="Century" w:eastAsia="ＭＳ 明朝" w:hAnsi="Century"/>
          <w:szCs w:val="24"/>
        </w:rPr>
      </w:pPr>
      <w:r w:rsidRPr="00502BC4">
        <w:rPr>
          <w:rFonts w:ascii="Century" w:eastAsia="ＭＳ 明朝" w:hAnsi="Century"/>
          <w:szCs w:val="24"/>
        </w:rPr>
        <w:t>注</w:t>
      </w:r>
      <w:r w:rsidRPr="00502BC4">
        <w:rPr>
          <w:rFonts w:ascii="Century" w:eastAsia="ＭＳ 明朝" w:hAnsi="Century"/>
          <w:szCs w:val="24"/>
        </w:rPr>
        <w:t>3</w:t>
      </w:r>
      <w:r w:rsidRPr="00502BC4">
        <w:rPr>
          <w:rFonts w:ascii="Century" w:eastAsia="ＭＳ 明朝" w:hAnsi="Century"/>
          <w:szCs w:val="24"/>
        </w:rPr>
        <w:t xml:space="preserve">　</w:t>
      </w:r>
      <w:r w:rsidR="00CC7A9E" w:rsidRPr="00502BC4">
        <w:rPr>
          <w:rFonts w:ascii="Century" w:eastAsia="ＭＳ 明朝" w:hAnsi="Century"/>
          <w:szCs w:val="24"/>
        </w:rPr>
        <w:t>「値引き」</w:t>
      </w:r>
      <w:r w:rsidR="007915FC">
        <w:rPr>
          <w:rFonts w:ascii="Century" w:eastAsia="ＭＳ 明朝" w:hAnsi="Century" w:hint="eastAsia"/>
          <w:szCs w:val="24"/>
        </w:rPr>
        <w:t>「サービス」</w:t>
      </w:r>
      <w:r w:rsidR="00CC7A9E" w:rsidRPr="00502BC4">
        <w:rPr>
          <w:rFonts w:ascii="Century" w:eastAsia="ＭＳ 明朝" w:hAnsi="Century"/>
          <w:szCs w:val="24"/>
        </w:rPr>
        <w:t>等、金額を差し引く区分は用いないこと。</w:t>
      </w:r>
    </w:p>
    <w:p w14:paraId="7049A813" w14:textId="5B25EF6F" w:rsidR="00502BC4" w:rsidRDefault="00FF3D0C" w:rsidP="00CC7A9E">
      <w:pPr>
        <w:ind w:firstLineChars="100" w:firstLine="210"/>
        <w:rPr>
          <w:rFonts w:ascii="Century" w:eastAsia="ＭＳ 明朝" w:hAnsi="Century"/>
          <w:szCs w:val="24"/>
        </w:rPr>
      </w:pPr>
      <w:r w:rsidRPr="00502BC4">
        <w:rPr>
          <w:rFonts w:ascii="Century" w:eastAsia="ＭＳ 明朝" w:hAnsi="Century"/>
          <w:szCs w:val="24"/>
        </w:rPr>
        <w:t>注</w:t>
      </w:r>
      <w:r w:rsidR="002B013E" w:rsidRPr="00502BC4">
        <w:rPr>
          <w:rFonts w:ascii="Century" w:eastAsia="ＭＳ 明朝" w:hAnsi="Century"/>
          <w:szCs w:val="24"/>
        </w:rPr>
        <w:t>4</w:t>
      </w:r>
      <w:r w:rsidRPr="00502BC4">
        <w:rPr>
          <w:rFonts w:ascii="Century" w:eastAsia="ＭＳ 明朝" w:hAnsi="Century"/>
          <w:szCs w:val="24"/>
        </w:rPr>
        <w:t xml:space="preserve">　記載欄が足りない場合は、適宜行を追加</w:t>
      </w:r>
      <w:r w:rsidR="0053709C" w:rsidRPr="00502BC4">
        <w:rPr>
          <w:rFonts w:ascii="Century" w:eastAsia="ＭＳ 明朝" w:hAnsi="Century"/>
          <w:szCs w:val="24"/>
        </w:rPr>
        <w:t>すること</w:t>
      </w:r>
      <w:r w:rsidRPr="00502BC4">
        <w:rPr>
          <w:rFonts w:ascii="Century" w:eastAsia="ＭＳ 明朝" w:hAnsi="Century"/>
          <w:szCs w:val="24"/>
        </w:rPr>
        <w:t>。</w:t>
      </w:r>
    </w:p>
    <w:p w14:paraId="6608F703" w14:textId="721DEBD0" w:rsidR="00B46591" w:rsidRPr="00502BC4" w:rsidRDefault="00B46591" w:rsidP="00CC7A9E">
      <w:pPr>
        <w:ind w:firstLineChars="100" w:firstLine="210"/>
        <w:rPr>
          <w:rFonts w:ascii="Century" w:eastAsia="ＭＳ 明朝" w:hAnsi="Century"/>
          <w:szCs w:val="24"/>
        </w:rPr>
      </w:pPr>
      <w:r>
        <w:rPr>
          <w:rFonts w:ascii="Century" w:eastAsia="ＭＳ 明朝" w:hAnsi="Century" w:hint="eastAsia"/>
          <w:szCs w:val="24"/>
        </w:rPr>
        <w:t>注</w:t>
      </w:r>
      <w:r>
        <w:rPr>
          <w:rFonts w:ascii="Century" w:eastAsia="ＭＳ 明朝" w:hAnsi="Century" w:hint="eastAsia"/>
          <w:szCs w:val="24"/>
        </w:rPr>
        <w:t>5</w:t>
      </w:r>
      <w:r>
        <w:rPr>
          <w:rFonts w:ascii="Century" w:eastAsia="ＭＳ 明朝" w:hAnsi="Century" w:hint="eastAsia"/>
          <w:szCs w:val="24"/>
        </w:rPr>
        <w:t xml:space="preserve">　講師料について明記すること。</w:t>
      </w:r>
    </w:p>
    <w:sectPr w:rsidR="00B46591" w:rsidRPr="00502BC4" w:rsidSect="00502BC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EDD58" w14:textId="77777777" w:rsidR="00933CD4" w:rsidRDefault="00933CD4" w:rsidP="0053709C">
      <w:r>
        <w:separator/>
      </w:r>
    </w:p>
  </w:endnote>
  <w:endnote w:type="continuationSeparator" w:id="0">
    <w:p w14:paraId="6FDB5440" w14:textId="77777777" w:rsidR="00933CD4" w:rsidRDefault="00933CD4" w:rsidP="0053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F1A1" w14:textId="77777777" w:rsidR="00933CD4" w:rsidRDefault="00933CD4" w:rsidP="0053709C">
      <w:r>
        <w:separator/>
      </w:r>
    </w:p>
  </w:footnote>
  <w:footnote w:type="continuationSeparator" w:id="0">
    <w:p w14:paraId="4A8EF3A6" w14:textId="77777777" w:rsidR="00933CD4" w:rsidRDefault="00933CD4" w:rsidP="00537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A7"/>
    <w:rsid w:val="000606B8"/>
    <w:rsid w:val="00087C9C"/>
    <w:rsid w:val="00146F15"/>
    <w:rsid w:val="001D54F0"/>
    <w:rsid w:val="002B013E"/>
    <w:rsid w:val="00300E87"/>
    <w:rsid w:val="00387810"/>
    <w:rsid w:val="004B24C4"/>
    <w:rsid w:val="00502BC4"/>
    <w:rsid w:val="0050366A"/>
    <w:rsid w:val="0053709C"/>
    <w:rsid w:val="00576966"/>
    <w:rsid w:val="006254AB"/>
    <w:rsid w:val="006B2812"/>
    <w:rsid w:val="00740756"/>
    <w:rsid w:val="007762A7"/>
    <w:rsid w:val="007915FC"/>
    <w:rsid w:val="007C57FC"/>
    <w:rsid w:val="00855932"/>
    <w:rsid w:val="008A29DB"/>
    <w:rsid w:val="00933CD4"/>
    <w:rsid w:val="00AA0A26"/>
    <w:rsid w:val="00B46591"/>
    <w:rsid w:val="00BD57C8"/>
    <w:rsid w:val="00BE5D00"/>
    <w:rsid w:val="00C65A78"/>
    <w:rsid w:val="00CC7A9E"/>
    <w:rsid w:val="00CF2B6F"/>
    <w:rsid w:val="00D01E27"/>
    <w:rsid w:val="00D871DB"/>
    <w:rsid w:val="00E67429"/>
    <w:rsid w:val="00ED413F"/>
    <w:rsid w:val="00F94735"/>
    <w:rsid w:val="00F96CAD"/>
    <w:rsid w:val="00FD07FF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C7B0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2A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762A7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762A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762A7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06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70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709C"/>
  </w:style>
  <w:style w:type="paragraph" w:styleId="aa">
    <w:name w:val="footer"/>
    <w:basedOn w:val="a"/>
    <w:link w:val="ab"/>
    <w:uiPriority w:val="99"/>
    <w:unhideWhenUsed/>
    <w:rsid w:val="005370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709C"/>
  </w:style>
  <w:style w:type="paragraph" w:styleId="ac">
    <w:name w:val="Balloon Text"/>
    <w:basedOn w:val="a"/>
    <w:link w:val="ad"/>
    <w:uiPriority w:val="99"/>
    <w:semiHidden/>
    <w:unhideWhenUsed/>
    <w:rsid w:val="00087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7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EBFF-22B8-45D2-BFC4-1C5994C9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7T02:27:00Z</dcterms:created>
  <dcterms:modified xsi:type="dcterms:W3CDTF">2024-06-27T02:28:00Z</dcterms:modified>
</cp:coreProperties>
</file>